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CDAA" w14:textId="77777777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7EDD442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77777777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7777777" w:rsidR="00FA5D01" w:rsidRPr="009E3E31" w:rsidRDefault="008F3883" w:rsidP="00716B93">
      <w:pPr>
        <w:tabs>
          <w:tab w:val="left" w:pos="4253"/>
        </w:tabs>
        <w:ind w:left="1800"/>
        <w:rPr>
          <w:rFonts w:ascii="Arial" w:hAnsi="Arial" w:cs="Arial"/>
          <w:sz w:val="16"/>
          <w:szCs w:val="16"/>
        </w:rPr>
      </w:pPr>
      <w:r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7AA1F078" w14:textId="48CEC691" w:rsidR="00280153" w:rsidRPr="007A75D4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Le responsable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notammen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pour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es critères d’admissibilité (lieu de résidence, âge, 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etc.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et l’offre de service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5 avril</w:t>
            </w:r>
            <w:r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u</w:t>
            </w:r>
            <w:r w:rsidRPr="0041578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eastAsia="fr-FR"/>
              </w:rPr>
              <w:t>plus tard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CD3FB5" w:rsidRPr="0049727C" w14:paraId="0E9221F2" w14:textId="77777777" w:rsidTr="00B701DC">
        <w:trPr>
          <w:trHeight w:hRule="exact" w:val="501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3263990" w14:textId="77777777" w:rsidR="00CD3FB5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61B490D1" w14:textId="2C7B2A45" w:rsidR="00CD3FB5" w:rsidRPr="0049727C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9"/>
        <w:gridCol w:w="913"/>
        <w:gridCol w:w="709"/>
        <w:gridCol w:w="1814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2DDD12C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r l’identité de l’enfant et son r</w:t>
            </w:r>
            <w:r w:rsidR="005E56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C87545" w:rsidRPr="005A1C69" w14:paraId="0D63BF75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8E5410">
        <w:trPr>
          <w:trHeight w:hRule="exact" w:val="397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14" w:type="dxa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77777777" w:rsidR="00B01E58" w:rsidRPr="00135694" w:rsidRDefault="00B01E58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 w:rsidRPr="00135694">
              <w:rPr>
                <w:rFonts w:ascii="Arial" w:hAnsi="Arial" w:cs="Arial"/>
                <w:sz w:val="16"/>
                <w:szCs w:val="16"/>
              </w:rPr>
              <w:t>Sex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2387272D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D53A3F8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FAD3479" w14:textId="20E73ED4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fréquente présentement l’école</w:t>
            </w:r>
            <w:r w:rsidR="00964F3A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12C2F501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14:paraId="5C3DE22E" w14:textId="655E6E94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</w:t>
            </w:r>
            <w:r w:rsidR="00964F3A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4D1AEF1A" w14:textId="77777777" w:rsidR="00E42FCF" w:rsidRPr="0049727C" w:rsidRDefault="00B62A59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80BAC82" w14:textId="77777777" w:rsidTr="00B019E5">
        <w:trPr>
          <w:trHeight w:hRule="exact" w:val="543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2CC62DAC" w14:textId="5C1DA3C7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Si oui, est-il dans une classe régulière</w:t>
            </w:r>
            <w:r w:rsidR="00964F3A" w:rsidRPr="00B0059D">
              <w:rPr>
                <w:rFonts w:ascii="Arial" w:hAnsi="Arial" w:cs="Arial"/>
                <w:sz w:val="16"/>
                <w:szCs w:val="16"/>
              </w:rPr>
              <w:t xml:space="preserve"> à temps plein ?</w:t>
            </w:r>
          </w:p>
          <w:p w14:paraId="49D2EB63" w14:textId="77777777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Non 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6209" w:type="dxa"/>
            <w:gridSpan w:val="5"/>
            <w:shd w:val="clear" w:color="auto" w:fill="auto"/>
            <w:vAlign w:val="center"/>
          </w:tcPr>
          <w:p w14:paraId="7E457B75" w14:textId="77777777" w:rsidR="004E25C7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Est-ce que votre enfant bénéficie de services particuliers à l’école ?</w:t>
            </w:r>
          </w:p>
          <w:p w14:paraId="1350A662" w14:textId="6478896D" w:rsidR="00B019E5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BB3C88" w:rsidRPr="00BB3C88">
              <w:rPr>
                <w:rFonts w:ascii="Arial" w:hAnsi="Arial" w:cs="Arial"/>
                <w:sz w:val="16"/>
                <w:szCs w:val="16"/>
              </w:rPr>
              <w:t xml:space="preserve"> (si non, passez à la section 2)</w:t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019E5" w:rsidRPr="00FC2365" w14:paraId="3463BB35" w14:textId="77777777" w:rsidTr="00593A03">
        <w:trPr>
          <w:trHeight w:hRule="exact" w:val="70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1050CED4" w14:textId="0A5EB57A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Quels sont les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offerts par l’école (ex. : heures TES en 1/1, ratio classe plus petit) : </w:t>
            </w:r>
          </w:p>
          <w:p w14:paraId="071B5384" w14:textId="77777777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>Service :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2348876" w14:textId="4CA244B5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Fréquence : 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1D0AE49" w14:textId="11AF56A6" w:rsidR="004E25C7" w:rsidRPr="00593A03" w:rsidRDefault="004E25C7">
      <w:pPr>
        <w:rPr>
          <w:rFonts w:ascii="Arial" w:hAnsi="Arial" w:cs="Arial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0C5BC4" w:rsidRPr="00C87545" w14:paraId="45A154D2" w14:textId="77777777" w:rsidTr="00A07BC0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  <w:vAlign w:val="center"/>
          </w:tcPr>
          <w:p w14:paraId="0BBF515F" w14:textId="77777777" w:rsidR="000C5BC4" w:rsidRPr="00C87545" w:rsidRDefault="000C5BC4" w:rsidP="00A07BC0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4537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Sélection de sites</w:t>
            </w:r>
          </w:p>
        </w:tc>
      </w:tr>
      <w:tr w:rsidR="000C5BC4" w:rsidRPr="0049727C" w14:paraId="00F54271" w14:textId="77777777" w:rsidTr="00593A03">
        <w:trPr>
          <w:trHeight w:hRule="exact" w:val="1164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C206" w14:textId="265E8083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Sélectionnez vos choix à l’aide des menus déroulants. Si vous remplissez le formulaire en format papier, utilisez la liste des sites disponibles à la fin du formulaire et écrivez vos </w:t>
            </w:r>
            <w:r w:rsidR="00431C43" w:rsidRPr="00B0059D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>choix.</w:t>
            </w:r>
          </w:p>
          <w:p w14:paraId="71E18235" w14:textId="77777777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3FD5AD" w14:textId="1E9915AE" w:rsidR="000C5BC4" w:rsidRPr="00CD3FB5" w:rsidRDefault="007F34C1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65078731"/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Veuillez noter que nous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 xml:space="preserve">tenterons d’accorder le premier choix à chacun. Toutefois,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nous priorisons les besoins de votre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>enfant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E5410" w:rsidRPr="00B0059D">
              <w:rPr>
                <w:rFonts w:ascii="Arial" w:hAnsi="Arial" w:cs="Arial"/>
                <w:bCs/>
                <w:sz w:val="16"/>
                <w:szCs w:val="16"/>
              </w:rPr>
              <w:t>en termes de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jumelage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>. Comme l’inscription au camp de jour est une condition d’admissibilité pour l’intégration, inscrivez votre enfant sur le site de votre premier choix</w:t>
            </w:r>
            <w:r w:rsidR="00964F3A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dès le début des inscriptions.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S’il y a lieu, nous pourrons favoriser les transferts d’inscription d’un organisme à l’autre.</w:t>
            </w:r>
            <w:bookmarkEnd w:id="11"/>
          </w:p>
        </w:tc>
      </w:tr>
      <w:tr w:rsidR="000C5BC4" w:rsidRPr="0049727C" w14:paraId="0D1A5565" w14:textId="77777777" w:rsidTr="0059127B">
        <w:trPr>
          <w:trHeight w:hRule="exact" w:val="296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8BFF1A" w14:textId="3AA0333D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mier choix</w:t>
            </w:r>
            <w:r w:rsid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5C64583" w14:textId="36B48C75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Deux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EAF733" w14:textId="4EAE65EB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Trois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</w:tr>
      <w:tr w:rsidR="000C5BC4" w:rsidRPr="0049727C" w14:paraId="691F5107" w14:textId="77777777" w:rsidTr="00ED3C81">
        <w:trPr>
          <w:trHeight w:hRule="exact" w:val="559"/>
        </w:trPr>
        <w:sdt>
          <w:sdtPr>
            <w:rPr>
              <w:rFonts w:ascii="Arial" w:hAnsi="Arial" w:cs="Arial"/>
              <w:sz w:val="16"/>
              <w:szCs w:val="16"/>
            </w:rPr>
            <w:id w:val="497927308"/>
            <w:lock w:val="sdtLocked"/>
            <w:placeholder>
              <w:docPart w:val="DefaultPlaceholder_-1854013438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 l'Harmonie/Monseigneur-Laval (Le Pivot)" w:value="Beauport - École de l'Harmonie/Monseigneur-Laval (Le Pivot)"/>
              <w:listItem w:displayText="Beauport - École de l'Harmonie/St-Edouard (Le Pivot)" w:value="Beauport - École de l'Harmonie/St-Edouard (Le Pivot)"/>
              <w:listItem w:displayText="Beauport - École des Cimes (Le Pivot)" w:value="Beauport - École des Cimes (Le Pivot)"/>
              <w:listItem w:displayText="Beauport - École La Primerose (Le Pivot)" w:value="Beauport - École La Primeros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Centre communautaire YMCA - Saint-Roch (YMCA du Québec)" w:value="Cité-Limoilou - Centre communautaire YMCA - Saint-Roch (YMCA du Québec)"/>
              <w:listItem w:displayText="Cité-Limoilou - Cégep Garneau (Centre des loisirs Saint-Sacrement)" w:value="Cité-Limoilou - Cégep Garneau (Centre des loisirs Saint-Sacrement)"/>
              <w:listItem w:displayText="Cité-Limoilou - Domaine de Maizerets (Société du Domaine Maizerets)" w:value="Cité-Limoilou - Domaine de Maizerets (Société du Domaine Maizerets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Myriade (Loisirs-Action Val-Bélair)" w:value="Haute-Saint-Charles - École de la Myriade (Loisirs-Action Val-Bélair)"/>
              <w:listItem w:displayText="Haute-Saint-Charles - École de l'Arc-en-ciel /secteur Lac-Saint-Charles (Loisirs des Hauts-Sentiers L.D.H.S.)" w:value="Haute-Saint-Charles - École de l'Arc-en-ciel /secteur Lac-Saint-Charles (Loisirs des Hauts-Sentiers L.D.H.S.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al-Joli (Loisirs-Action Val-Bélair)" w:value="Haute-Saint-Charles - École du Val-Joli (Loisirs-Action Val-Bélair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La Passerelle (Loisirs des Hauts-Sentiers L.D.H.S.)" w:value="Haute-Saint-Charles - École La Passerelle (Loisirs des Hauts-Sentiers L.D.H.S.)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Académie Saint-Louis / Pavillon Saint-Louis de Gonzague (Loisirs et Sports Neufchâtel)" w:value="Rivières - Académie Saint-Louis / Pavillon Saint-Louis de Gonzague (Loisirs et Sports Neufchâtel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J-B-Lafrance (Loisirs Duberger-Les Saules)" w:value="Rivières - Centre communautaire J-B-Lafrance (Loisirs Duberger-Les Saules)"/>
              <w:listItem w:displayText="Rivières - Centre communautaire Lebourgneuf (Loisirs Lebourgneuf)" w:value="Rivières - Centre communautaire Lebourgneuf (Loisirs Lebourgneuf)"/>
              <w:listItem w:displayText="Rivières - Centre communautaire Les Saules/École Sainte-Monique (Loisirs Duberger-Les Saules)" w:value="Rivières - Centre communautaire Les Saules/École Sainte-Monique (Loisirs Duberger-Les Saules)"/>
              <w:listItem w:displayText="Rivières - Centre communautaire Michel-Labadie (Sports-Loisirs L'Ormière)" w:value="Rivières - Centre communautaire Michel-Labadie (Sports-Loisirs L'Ormière)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e l'Arbrisseau (Camp école Kéno)" w:value="Sainte-Foy-Sillery-Cap-Rouge - École de l'Arbrisseau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Jouvence (Camp école Kéno)" w:value="Sainte-Foy-Sillery-Cap-Rouge - École Jouvence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l'Étincelle (Camp école Kéno)" w:value="Sainte-Foy-Sillery-Cap-Rouge - École l'Étincelle (Camp école Kéno)"/>
              <w:listItem w:displayText="Sainte-Foy-Sillery-Cap-Rouge - École Saint-Louis-De-France 2 (Camp école Kéno)" w:value="Sainte-Foy-Sillery-Cap-Rouge - École Saint-Louis-De-France 2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9C97F" w14:textId="1099E67F" w:rsidR="000C5BC4" w:rsidRPr="00631E9B" w:rsidRDefault="00631E9B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9971423"/>
            <w:placeholder>
              <w:docPart w:val="A1E1A7A06B5943449348A25BE7A4FE8C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 l'Harmonie/Monseigneur-Laval (Le Pivot)" w:value="Beauport - École de l'Harmonie/Monseigneur-Laval (Le Pivot)"/>
              <w:listItem w:displayText="Beauport - École de l'Harmonie/St-Edouard (Le Pivot)" w:value="Beauport - École de l'Harmonie/St-Edouard (Le Pivot)"/>
              <w:listItem w:displayText="Beauport - École des Cimes (Le Pivot)" w:value="Beauport - École des Cimes (Le Pivot)"/>
              <w:listItem w:displayText="Beauport - École La Primerose (Le Pivot)" w:value="Beauport - École La Primeros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Centre communautaire YMCA - Saint-Roch (YMCA du Québec)" w:value="Cité-Limoilou - Centre communautaire YMCA - Saint-Roch (YMCA du Québec)"/>
              <w:listItem w:displayText="Cité-Limoilou - Cégep Garneau (Centre des loisirs Saint-Sacrement)" w:value="Cité-Limoilou - Cégep Garneau (Centre des loisirs Saint-Sacrement)"/>
              <w:listItem w:displayText="Cité-Limoilou - Domaine de Maizerets (Société du Domaine Maizerets)" w:value="Cité-Limoilou - Domaine de Maizerets (Société du Domaine Maizerets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Myriade (Loisirs-Action Val-Bélair)" w:value="Haute-Saint-Charles - École de la Myriade (Loisirs-Action Val-Bélair)"/>
              <w:listItem w:displayText="Haute-Saint-Charles - École de l'Arc-en-ciel /secteur Lac-Saint-Charles (Loisirs des Hauts-Sentiers L.D.H.S.)" w:value="Haute-Saint-Charles - École de l'Arc-en-ciel /secteur Lac-Saint-Charles (Loisirs des Hauts-Sentiers L.D.H.S.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al-Joli (Loisirs-Action Val-Bélair)" w:value="Haute-Saint-Charles - École du Val-Joli (Loisirs-Action Val-Bélair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La Passerelle (Loisirs des Hauts-Sentiers L.D.H.S.)" w:value="Haute-Saint-Charles - École La Passerelle (Loisirs des Hauts-Sentiers L.D.H.S.)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Académie Saint-Louis / Pavillon Saint-Louis de Gonzague (Loisirs et Sports Neufchâtel)" w:value="Rivières - Académie Saint-Louis / Pavillon Saint-Louis de Gonzague (Loisirs et Sports Neufchâtel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J-B-Lafrance (Loisirs Duberger-Les Saules)" w:value="Rivières - Centre communautaire J-B-Lafrance (Loisirs Duberger-Les Saules)"/>
              <w:listItem w:displayText="Rivières - Centre communautaire Lebourgneuf (Loisirs Lebourgneuf)" w:value="Rivières - Centre communautaire Lebourgneuf (Loisirs Lebourgneuf)"/>
              <w:listItem w:displayText="Rivières - Centre communautaire Les Saules/École Sainte-Monique (Loisirs Duberger-Les Saules)" w:value="Rivières - Centre communautaire Les Saules/École Sainte-Monique (Loisirs Duberger-Les Saules)"/>
              <w:listItem w:displayText="Rivières - Centre communautaire Michel-Labadie (Sports-Loisirs L'Ormière)" w:value="Rivières - Centre communautaire Michel-Labadie (Sports-Loisirs L'Ormière)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e l'Arbrisseau (Camp école Kéno)" w:value="Sainte-Foy-Sillery-Cap-Rouge - École de l'Arbrisseau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Jouvence (Camp école Kéno)" w:value="Sainte-Foy-Sillery-Cap-Rouge - École Jouvence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l'Étincelle (Camp école Kéno)" w:value="Sainte-Foy-Sillery-Cap-Rouge - École l'Étincelle (Camp école Kéno)"/>
              <w:listItem w:displayText="Sainte-Foy-Sillery-Cap-Rouge - École Saint-Louis-De-France 2 (Camp école Kéno)" w:value="Sainte-Foy-Sillery-Cap-Rouge - École Saint-Louis-De-France 2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40852" w14:textId="2F1369D4" w:rsidR="000C5BC4" w:rsidRDefault="005206DC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2917436"/>
            <w:placeholder>
              <w:docPart w:val="AC027288BFE440E6AE079DECE7707B21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 l'Harmonie/Monseigneur-Laval (Le Pivot)" w:value="Beauport - École de l'Harmonie/Monseigneur-Laval (Le Pivot)"/>
              <w:listItem w:displayText="Beauport - École de l'Harmonie/St-Edouard (Le Pivot)" w:value="Beauport - École de l'Harmonie/St-Edouard (Le Pivot)"/>
              <w:listItem w:displayText="Beauport - École des Cimes (Le Pivot)" w:value="Beauport - École des Cimes (Le Pivot)"/>
              <w:listItem w:displayText="Beauport - École La Primerose (Le Pivot)" w:value="Beauport - École La Primeros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Centre communautaire YMCA - Saint-Roch (YMCA du Québec)" w:value="Cité-Limoilou - Centre communautaire YMCA - Saint-Roch (YMCA du Québec)"/>
              <w:listItem w:displayText="Cité-Limoilou - Cégep Garneau (Centre des loisirs Saint-Sacrement)" w:value="Cité-Limoilou - Cégep Garneau (Centre des loisirs Saint-Sacrement)"/>
              <w:listItem w:displayText="Cité-Limoilou - Domaine de Maizerets (Société du Domaine Maizerets)" w:value="Cité-Limoilou - Domaine de Maizerets (Société du Domaine Maizerets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Myriade (Loisirs-Action Val-Bélair)" w:value="Haute-Saint-Charles - École de la Myriade (Loisirs-Action Val-Bélair)"/>
              <w:listItem w:displayText="Haute-Saint-Charles - École de l'Arc-en-ciel /secteur Lac-Saint-Charles (Loisirs des Hauts-Sentiers L.D.H.S.)" w:value="Haute-Saint-Charles - École de l'Arc-en-ciel /secteur Lac-Saint-Charles (Loisirs des Hauts-Sentiers L.D.H.S.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al-Joli (Loisirs-Action Val-Bélair)" w:value="Haute-Saint-Charles - École du Val-Joli (Loisirs-Action Val-Bélair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La Passerelle (Loisirs des Hauts-Sentiers L.D.H.S.)" w:value="Haute-Saint-Charles - École La Passerelle (Loisirs des Hauts-Sentiers L.D.H.S.)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Académie Saint-Louis / Pavillon Saint-Louis de Gonzague (Loisirs et Sports Neufchâtel)" w:value="Rivières - Académie Saint-Louis / Pavillon Saint-Louis de Gonzague (Loisirs et Sports Neufchâtel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J-B-Lafrance (Loisirs Duberger-Les Saules)" w:value="Rivières - Centre communautaire J-B-Lafrance (Loisirs Duberger-Les Saules)"/>
              <w:listItem w:displayText="Rivières - Centre communautaire Lebourgneuf (Loisirs Lebourgneuf)" w:value="Rivières - Centre communautaire Lebourgneuf (Loisirs Lebourgneuf)"/>
              <w:listItem w:displayText="Rivières - Centre communautaire Les Saules/École Sainte-Monique (Loisirs Duberger-Les Saules)" w:value="Rivières - Centre communautaire Les Saules/École Sainte-Monique (Loisirs Duberger-Les Saules)"/>
              <w:listItem w:displayText="Rivières - Centre communautaire Michel-Labadie (Sports-Loisirs L'Ormière)" w:value="Rivières - Centre communautaire Michel-Labadie (Sports-Loisirs L'Ormière)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e l'Arbrisseau (Camp école Kéno)" w:value="Sainte-Foy-Sillery-Cap-Rouge - École de l'Arbrisseau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Jouvence (Camp école Kéno)" w:value="Sainte-Foy-Sillery-Cap-Rouge - École Jouvence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l'Étincelle (Camp école Kéno)" w:value="Sainte-Foy-Sillery-Cap-Rouge - École l'Étincelle (Camp école Kéno)"/>
              <w:listItem w:displayText="Sainte-Foy-Sillery-Cap-Rouge - École Saint-Louis-De-France 2 (Camp école Kéno)" w:value="Sainte-Foy-Sillery-Cap-Rouge - École Saint-Louis-De-France 2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28E70" w14:textId="5B0D5C76" w:rsidR="000C5BC4" w:rsidRDefault="005206DC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13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</w:tcPr>
          <w:p w14:paraId="2C9AF268" w14:textId="68AAF077" w:rsidR="00DF5484" w:rsidRPr="00DF5484" w:rsidRDefault="00DF5484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3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B701DC" w:rsidRPr="005A1C69" w14:paraId="335644DE" w14:textId="77777777" w:rsidTr="00BB3C88">
        <w:trPr>
          <w:trHeight w:val="691"/>
        </w:trPr>
        <w:tc>
          <w:tcPr>
            <w:tcW w:w="4279" w:type="dxa"/>
            <w:tcBorders>
              <w:right w:val="single" w:sz="4" w:space="0" w:color="auto"/>
            </w:tcBorders>
            <w:shd w:val="clear" w:color="auto" w:fill="auto"/>
          </w:tcPr>
          <w:p w14:paraId="22F7B4F3" w14:textId="77777777" w:rsidR="00B701DC" w:rsidRDefault="00B701DC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>t-il 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l’été passé?</w:t>
            </w:r>
          </w:p>
          <w:p w14:paraId="66BDFA23" w14:textId="77777777" w:rsidR="00B701DC" w:rsidRPr="00B96A81" w:rsidRDefault="00B701DC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(si oui, répondre aux questions de la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colonne de droite)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77800816" w14:textId="77777777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981D63" w14:textId="77777777" w:rsidR="00B701DC" w:rsidRPr="0049727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9D6482A" w14:textId="77777777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4C1F36" w14:textId="77777777" w:rsidR="00B701DC" w:rsidRPr="0049727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3"/>
            <w:shd w:val="clear" w:color="auto" w:fill="auto"/>
          </w:tcPr>
          <w:p w14:paraId="479D998E" w14:textId="337B2223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 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3"/>
            <w:shd w:val="clear" w:color="auto" w:fill="auto"/>
          </w:tcPr>
          <w:p w14:paraId="5BA19ADC" w14:textId="47B0AA8C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 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2A249B" w:rsidRPr="005A1C69" w14:paraId="4E450479" w14:textId="77777777" w:rsidTr="00FC1AF7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41C3D7A9" w:rsidR="002A249B" w:rsidRPr="00DF5484" w:rsidRDefault="002A249B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575FD7" w:rsidRPr="005A1C69" w14:paraId="44D9C9E8" w14:textId="77777777" w:rsidTr="00FC1AF7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48C96994" w14:textId="77777777" w:rsidR="00575FD7" w:rsidRPr="00BB3C88" w:rsidRDefault="00575FD7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71E42183" w14:textId="77777777" w:rsidR="00FC1AF7" w:rsidRPr="00BB3C88" w:rsidRDefault="00575FD7" w:rsidP="00D571A9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  <w:r w:rsidR="00D571A9" w:rsidRPr="00BB3C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7E69B1F" w14:textId="77777777" w:rsidR="00575FD7" w:rsidRPr="00BB3C88" w:rsidRDefault="00D571A9" w:rsidP="00D571A9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B3C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, inscrire les coordonnées du professionnel avec lequel vous avez amor</w:t>
            </w:r>
            <w:r w:rsidR="00CD117A" w:rsidRPr="00BB3C88">
              <w:rPr>
                <w:rFonts w:ascii="Arial" w:hAnsi="Arial" w:cs="Arial"/>
                <w:bCs/>
                <w:sz w:val="16"/>
                <w:szCs w:val="16"/>
              </w:rPr>
              <w:t>cé des démarches pour établir un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iagnostic</w:t>
            </w:r>
            <w:r w:rsidR="00FC1AF7"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ans la section 5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D571A9" w:rsidRPr="005A1C69" w14:paraId="362F06D4" w14:textId="77777777" w:rsidTr="00FC1AF7">
        <w:trPr>
          <w:trHeight w:val="397"/>
        </w:trPr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7223945B" w14:textId="77777777" w:rsidR="00D571A9" w:rsidRPr="00BB3C88" w:rsidRDefault="00D571A9" w:rsidP="00575FD7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</w:p>
          <w:p w14:paraId="59FF6769" w14:textId="77777777" w:rsidR="00D571A9" w:rsidRPr="00BB3C88" w:rsidRDefault="00D571A9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</w:r>
            <w:r w:rsidR="00826A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</w:tbl>
    <w:p w14:paraId="4525CB22" w14:textId="32559A0B" w:rsidR="002A249B" w:rsidRDefault="002A249B">
      <w:pPr>
        <w:rPr>
          <w:rFonts w:ascii="Arial" w:hAnsi="Arial" w:cs="Arial"/>
          <w:sz w:val="12"/>
          <w:szCs w:val="12"/>
        </w:rPr>
      </w:pPr>
    </w:p>
    <w:p w14:paraId="19036626" w14:textId="5D0EC526" w:rsidR="008E5410" w:rsidRDefault="008E541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1AAE1AD9" w14:textId="77777777" w:rsidR="008E5410" w:rsidRPr="007A75D4" w:rsidRDefault="008E541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1304"/>
        <w:gridCol w:w="1673"/>
        <w:gridCol w:w="1701"/>
      </w:tblGrid>
      <w:tr w:rsidR="00E42FCF" w:rsidRPr="005A1C69" w14:paraId="3ED19057" w14:textId="77777777" w:rsidTr="00F367A0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77777777" w:rsidR="00E42FCF" w:rsidRP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F367A0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F367A0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42FCF" w:rsidRPr="005A1C69" w14:paraId="30122D0F" w14:textId="77777777" w:rsidTr="00F367A0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E42FCF" w:rsidRPr="00AB35DB" w:rsidRDefault="00F367A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0FD242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846365B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8A02B88" w14:textId="77777777" w:rsidR="00E42FCF" w:rsidRPr="00FC1AF7" w:rsidRDefault="00F367A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2DE97" w14:textId="77777777" w:rsidR="00E42FCF" w:rsidRPr="00FC1AF7" w:rsidRDefault="006C136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5A1C69" w14:paraId="14C9A104" w14:textId="77777777" w:rsidTr="00F367A0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E42FCF" w:rsidRPr="00AB35DB" w:rsidRDefault="00F367A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088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0C115B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102B31D" w14:textId="77777777" w:rsidR="00E42FCF" w:rsidRPr="00FC1AF7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9E3E52" w14:textId="77777777" w:rsidR="00E42FCF" w:rsidRPr="00FC1AF7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FCF" w:rsidRPr="005A1C69" w14:paraId="2E3C0FEE" w14:textId="77777777" w:rsidTr="00F367A0">
        <w:trPr>
          <w:trHeight w:hRule="exact" w:val="397"/>
        </w:trPr>
        <w:tc>
          <w:tcPr>
            <w:tcW w:w="36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32C609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</w:p>
          <w:p w14:paraId="34E407DC" w14:textId="77777777" w:rsidR="00E42FCF" w:rsidRPr="00AB35DB" w:rsidRDefault="00F367A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B0E4C6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E96D2B4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B1E2CD0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FAA1735" w14:textId="77777777" w:rsidR="00E42FCF" w:rsidRPr="00FC1AF7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B491875" w14:textId="77777777" w:rsidR="00E42FCF" w:rsidRPr="00FC1AF7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FCF" w:rsidRPr="005A1C69" w14:paraId="42BCFE1F" w14:textId="77777777" w:rsidTr="00F367A0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E42FCF" w:rsidRPr="00AB35DB" w:rsidRDefault="00F367A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E42FCF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E42FCF" w:rsidRPr="00FC1AF7" w:rsidRDefault="006C136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E42FCF" w:rsidRPr="00FC1AF7" w:rsidRDefault="006C136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5A1C69" w14:paraId="63B84997" w14:textId="77777777" w:rsidTr="00F367A0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E42FCF" w:rsidRPr="00AB35DB" w:rsidRDefault="006C136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849C47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6C3145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AB3055" w14:textId="77777777" w:rsidR="00E42FCF" w:rsidRPr="00B278BE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6A07EA" w14:textId="77777777" w:rsidR="00E42FCF" w:rsidRPr="0049727C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BE9073" w14:textId="77777777" w:rsidR="00E42FCF" w:rsidRPr="0049727C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FCF" w:rsidRPr="005A1C69" w14:paraId="32DE7390" w14:textId="77777777" w:rsidTr="00F367A0">
        <w:trPr>
          <w:trHeight w:hRule="exact" w:val="39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2071" w14:textId="77777777" w:rsidR="00E42FCF" w:rsidRPr="00AB35DB" w:rsidRDefault="00E42FCF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</w:p>
          <w:p w14:paraId="10A55FD4" w14:textId="77777777" w:rsidR="00E42FCF" w:rsidRPr="00AB35DB" w:rsidRDefault="00700713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9F42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F82F1F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347F84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CE131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27E08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6B4C" w:rsidRPr="005A1C69" w14:paraId="0C861EB0" w14:textId="77777777" w:rsidTr="00F367A0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152FEE0D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légèr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oyenn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évère</w:t>
            </w:r>
            <w:proofErr w:type="gramEnd"/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508C531B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1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4CC58F3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verbal</w:t>
            </w:r>
            <w:proofErr w:type="gramEnd"/>
          </w:p>
          <w:p w14:paraId="069DF989" w14:textId="64BE1249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  <w:r w:rsidR="00E1106A" w:rsidRPr="00335AEE">
              <w:rPr>
                <w:rFonts w:ascii="Arial" w:hAnsi="Arial" w:cs="Arial"/>
                <w:sz w:val="16"/>
                <w:szCs w:val="16"/>
              </w:rPr>
              <w:t>-verbal</w:t>
            </w:r>
          </w:p>
        </w:tc>
      </w:tr>
      <w:bookmarkStart w:id="12" w:name="_Hlk65058497"/>
      <w:tr w:rsidR="00C1095D" w:rsidRPr="005A1C69" w14:paraId="7D1C4FC9" w14:textId="77777777" w:rsidTr="00C1095D">
        <w:trPr>
          <w:trHeight w:val="44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global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expression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ixte</w:t>
            </w:r>
            <w:proofErr w:type="gramEnd"/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ans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avec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66CD3F3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ex.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e, 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77777777" w:rsidR="005F0E3C" w:rsidRPr="00DF5484" w:rsidRDefault="005F0E3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Pr="008B790C">
              <w:rPr>
                <w:rFonts w:ascii="Arial" w:hAnsi="Arial" w:cs="Arial"/>
                <w:b/>
                <w:sz w:val="20"/>
                <w:szCs w:val="19"/>
              </w:rPr>
              <w:t>Évaluation de l’attitude et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77777777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1E590C">
              <w:rPr>
                <w:rFonts w:ascii="Arial" w:hAnsi="Arial" w:cs="Arial"/>
                <w:sz w:val="18"/>
                <w:szCs w:val="19"/>
              </w:rPr>
              <w:t>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410" w:rsidRPr="005A1C69" w14:paraId="15ACA1FA" w14:textId="77777777" w:rsidTr="00602BE5">
        <w:trPr>
          <w:trHeight w:val="210"/>
        </w:trPr>
        <w:tc>
          <w:tcPr>
            <w:tcW w:w="4077" w:type="dxa"/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6"/>
                <w:szCs w:val="16"/>
              </w:rPr>
            </w:r>
            <w:r w:rsidR="00826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360BE38D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2577A">
        <w:trPr>
          <w:trHeight w:hRule="exact" w:val="2322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>
      <w:pPr>
        <w:rPr>
          <w:rFonts w:ascii="Arial" w:hAnsi="Arial" w:cs="Arial"/>
          <w:b/>
          <w:sz w:val="12"/>
          <w:szCs w:val="12"/>
        </w:rPr>
      </w:pPr>
    </w:p>
    <w:p w14:paraId="5B8800C9" w14:textId="77777777" w:rsidR="004537FD" w:rsidRPr="00E67C31" w:rsidRDefault="004537FD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77777777" w:rsidR="00EE7887" w:rsidRPr="00DF5484" w:rsidRDefault="009C0FB4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Évaluation du degré de supervision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gramStart"/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  <w:proofErr w:type="gramEnd"/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62A59">
        <w:trPr>
          <w:trHeight w:hRule="exact" w:val="5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09387C71" w14:textId="77777777" w:rsidR="00E67C31" w:rsidRPr="00C1095D" w:rsidRDefault="00E67C3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F2C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4AE37362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E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831EE">
              <w:rPr>
                <w:rFonts w:ascii="Arial" w:hAnsi="Arial" w:cs="Arial"/>
                <w:sz w:val="20"/>
                <w:szCs w:val="20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FF71D7" w14:textId="7CBA2C4A" w:rsidR="00E92D3E" w:rsidRDefault="00E92D3E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D421184" w14:textId="3AA6A788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675D730" w14:textId="11CD0A8E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21AB352" w14:textId="77777777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  <w:proofErr w:type="gramEnd"/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826AD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6D9F8728" w14:textId="1C110491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53E8EC0B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0D9ACA9" w14:textId="77777777" w:rsidR="000027C3" w:rsidRPr="001B2546" w:rsidRDefault="000027C3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77777777" w:rsidR="00E67C31" w:rsidRPr="00DF5484" w:rsidRDefault="009C0FB4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Évaluation du degré de supervision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60C4E7F2" w:rsidR="00AB35DB" w:rsidRPr="00DF5484" w:rsidRDefault="00AB35DB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0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4"/>
              </w:rPr>
            </w:r>
            <w:r w:rsidR="00826AD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4"/>
              </w:rPr>
            </w:r>
            <w:r w:rsidR="00826AD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F78BD0F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11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 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826AD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2EA862EF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</w:rPr>
              <w:t xml:space="preserve">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5E598CC8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13140FBB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7777777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>, le responsable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nous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>l’analyse des besoins et le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1E3757C" w:rsidR="00EB4155" w:rsidRDefault="00EB4155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>et l’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12A14E60" w:rsidR="001A142B" w:rsidRDefault="003F406D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>Nous vous invitons donc à consulter le programme</w:t>
      </w:r>
      <w:r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33"/>
        <w:gridCol w:w="1333"/>
        <w:gridCol w:w="1333"/>
        <w:gridCol w:w="1333"/>
        <w:gridCol w:w="1333"/>
      </w:tblGrid>
      <w:tr w:rsidR="00267DAA" w:rsidRPr="00135694" w14:paraId="7689C3FF" w14:textId="70DD5374" w:rsidTr="00267DAA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5D77CD4" w14:textId="3929664D" w:rsidR="00267DAA" w:rsidRPr="00267DAA" w:rsidRDefault="00267DAA" w:rsidP="00267DA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6DCBC3C" w14:textId="04466F6B" w:rsidR="00267DAA" w:rsidRPr="00267DAA" w:rsidRDefault="00267DAA" w:rsidP="00267DA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Aide fréquen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D2E474D" w14:textId="1D2D0E60" w:rsidR="00267DAA" w:rsidRPr="00267DAA" w:rsidRDefault="00267DAA" w:rsidP="00267DA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Aide ponctuell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3723854" w14:textId="648D3CAF" w:rsidR="00267DAA" w:rsidRPr="00267DAA" w:rsidRDefault="00267DAA" w:rsidP="00267DA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195DEE2D" w14:textId="77777777" w:rsidR="00267DAA" w:rsidRPr="00267DAA" w:rsidRDefault="00267DAA" w:rsidP="00267DA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Aucune</w:t>
            </w:r>
          </w:p>
          <w:p w14:paraId="3FE7C2CF" w14:textId="4386FDB4" w:rsidR="00267DAA" w:rsidRPr="00267DAA" w:rsidRDefault="00267DAA" w:rsidP="00267DA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67DAA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aide</w:t>
            </w:r>
            <w:proofErr w:type="gramEnd"/>
          </w:p>
        </w:tc>
      </w:tr>
      <w:tr w:rsidR="00267DAA" w14:paraId="026A635D" w14:textId="2CBFB590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1333" w:type="dxa"/>
            <w:vAlign w:val="center"/>
          </w:tcPr>
          <w:p w14:paraId="51A5209D" w14:textId="7BF052BB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6E115EE" w14:textId="2B24C913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4131EB5" w14:textId="3D42B053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C8DD807" w14:textId="42733280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8A548F4" w14:textId="586523E0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42EA3620" w14:textId="57EC8C42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1ABB3133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 s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28CDB517" w14:textId="1D646355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76A90985" w14:textId="2F436615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DDF2F2C" w14:textId="47B001EE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06218E91" w14:textId="4646DA2F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0671383" w14:textId="272D04EF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1234279C" w14:textId="0522FFB9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2AB906D8" w14:textId="0B03270F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7484D82" w14:textId="12FE2E1D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BD2412D" w14:textId="3C3BC2D6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C1B4A17" w14:textId="5BAE5D56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DF64008" w14:textId="4B3FA507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22D37F46" w14:textId="63AACFE3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EB4155"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 w:rsidR="00EB4155"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 w:rsidR="00EB4155">
              <w:rPr>
                <w:rFonts w:ascii="Arial" w:hAnsi="Arial" w:cs="Arial"/>
                <w:sz w:val="16"/>
              </w:rPr>
              <w:t>Être</w:t>
            </w:r>
            <w:r>
              <w:rPr>
                <w:rFonts w:ascii="Arial" w:hAnsi="Arial" w:cs="Arial"/>
                <w:sz w:val="16"/>
              </w:rPr>
              <w:t xml:space="preserve"> en mesure de comprendre</w:t>
            </w:r>
          </w:p>
          <w:p w14:paraId="7A602676" w14:textId="77777777" w:rsidR="00267DAA" w:rsidRDefault="00267DAA" w:rsidP="00267DA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267DAA" w:rsidRPr="00267DAA" w:rsidRDefault="00267DAA" w:rsidP="00267DA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</w:t>
            </w:r>
            <w:r w:rsidR="00EB4155"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 xml:space="preserve"> en relation avec les autres</w:t>
            </w:r>
          </w:p>
          <w:p w14:paraId="35D66F45" w14:textId="2DE23E86" w:rsidR="00267DAA" w:rsidRPr="00504213" w:rsidRDefault="00EB4155" w:rsidP="00267DA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267DAA">
              <w:rPr>
                <w:rFonts w:ascii="Arial" w:hAnsi="Arial" w:cs="Arial"/>
                <w:sz w:val="16"/>
              </w:rPr>
              <w:t>interagir</w:t>
            </w:r>
            <w:proofErr w:type="gramEnd"/>
            <w:r w:rsidR="00267DAA">
              <w:rPr>
                <w:rFonts w:ascii="Arial" w:hAnsi="Arial" w:cs="Arial"/>
                <w:sz w:val="16"/>
              </w:rPr>
              <w:t xml:space="preserve"> avec les autres pour avoir des liens, joue et échange avec les autres jeunes</w:t>
            </w:r>
            <w:r>
              <w:rPr>
                <w:rFonts w:ascii="Arial" w:hAnsi="Arial" w:cs="Arial"/>
                <w:sz w:val="16"/>
              </w:rPr>
              <w:t>, utilise des stratégies d’interaction de façon appropriée)</w:t>
            </w:r>
          </w:p>
        </w:tc>
        <w:tc>
          <w:tcPr>
            <w:tcW w:w="1333" w:type="dxa"/>
            <w:vAlign w:val="center"/>
          </w:tcPr>
          <w:p w14:paraId="57AE84FE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7BA6F0F3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611D6066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0993AC9E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BC1857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267DAA" w:rsidRPr="005E6227" w:rsidRDefault="00267DAA" w:rsidP="005E62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267DAA" w:rsidRPr="005E6227" w:rsidRDefault="00267DAA" w:rsidP="005E6227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6A9EE34B" w14:textId="0015DC9B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556498B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r>
              <w:rPr>
                <w:rFonts w:ascii="Arial" w:hAnsi="Arial" w:cs="Arial"/>
                <w:sz w:val="16"/>
              </w:rPr>
              <w:t>s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61BCD224" w14:textId="18418C89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3D692E3" w14:textId="25B92A47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79CDCD7A" w14:textId="4B97BCB6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6750B84E" w14:textId="172F6092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EBB7343" w14:textId="0F987B56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55CBF376" w14:textId="67C051DB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1333" w:type="dxa"/>
            <w:vAlign w:val="center"/>
          </w:tcPr>
          <w:p w14:paraId="58112090" w14:textId="41F8F03D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41B24A2" w14:textId="06251B0C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059190B" w14:textId="588B4864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35228BB2" w14:textId="72650489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0955F732" w14:textId="286BDE4D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67DE94D1" w14:textId="4D3C046B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12824B8D" w14:textId="39E2F270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B99090F" w14:textId="527B8901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8FD5E11" w14:textId="6843CECA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B0E6EF2" w14:textId="0C611D03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3C2F94E" w14:textId="04A2B8B6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267DAA" w14:paraId="061FA535" w14:textId="7194CF91" w:rsidTr="00267DAA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267DAA" w:rsidRPr="00267DAA" w:rsidRDefault="00267DAA" w:rsidP="00267DAA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74EBE961" w14:textId="405BE37E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9652A3F" w14:textId="2033243A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9127E0A" w14:textId="65019B89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357A2697" w14:textId="09B8C824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A274A58" w14:textId="10E2B9BD" w:rsidR="00267DAA" w:rsidRPr="00FB3DB2" w:rsidRDefault="00267DAA" w:rsidP="00FB3DB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DD921BF" w14:textId="55A1C9EF" w:rsidR="003F406D" w:rsidRDefault="003F406D">
      <w:pPr>
        <w:rPr>
          <w:sz w:val="19"/>
          <w:szCs w:val="19"/>
        </w:rPr>
      </w:pPr>
    </w:p>
    <w:p w14:paraId="3ACCABFE" w14:textId="58EF04C4" w:rsidR="00092F01" w:rsidRDefault="00092F01">
      <w:pPr>
        <w:rPr>
          <w:sz w:val="19"/>
          <w:szCs w:val="19"/>
        </w:rPr>
      </w:pPr>
    </w:p>
    <w:p w14:paraId="6496B6B5" w14:textId="04EC1FFD" w:rsidR="00092F01" w:rsidRDefault="00092F01">
      <w:pPr>
        <w:rPr>
          <w:sz w:val="19"/>
          <w:szCs w:val="19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33"/>
        <w:gridCol w:w="1333"/>
        <w:gridCol w:w="1333"/>
        <w:gridCol w:w="1333"/>
        <w:gridCol w:w="1333"/>
      </w:tblGrid>
      <w:tr w:rsidR="00092F01" w:rsidRPr="00135694" w14:paraId="4EAC44D3" w14:textId="77777777" w:rsidTr="00092F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DCE" w14:textId="4FFA2ADF" w:rsidR="00092F01" w:rsidRPr="00092F01" w:rsidRDefault="00092F01" w:rsidP="00092F01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92F01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lastRenderedPageBreak/>
              <w:t>Activités</w:t>
            </w: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 xml:space="preserve"> (suite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FFF23" w14:textId="77777777" w:rsidR="00092F01" w:rsidRPr="00092F01" w:rsidRDefault="00092F01" w:rsidP="0008475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2F01">
              <w:rPr>
                <w:rFonts w:ascii="Arial" w:hAnsi="Arial" w:cs="Arial"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9723" w14:textId="77777777" w:rsidR="00092F01" w:rsidRPr="00092F01" w:rsidRDefault="00092F01" w:rsidP="0008475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2F01">
              <w:rPr>
                <w:rFonts w:ascii="Arial" w:hAnsi="Arial" w:cs="Arial"/>
                <w:sz w:val="18"/>
                <w:szCs w:val="16"/>
              </w:rPr>
              <w:t>Aide fréque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071C" w14:textId="77777777" w:rsidR="00092F01" w:rsidRPr="00092F01" w:rsidRDefault="00092F01" w:rsidP="0008475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2F01">
              <w:rPr>
                <w:rFonts w:ascii="Arial" w:hAnsi="Arial" w:cs="Arial"/>
                <w:sz w:val="18"/>
                <w:szCs w:val="16"/>
              </w:rPr>
              <w:t>Aide 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79E81" w14:textId="77777777" w:rsidR="00092F01" w:rsidRPr="00092F01" w:rsidRDefault="00092F01" w:rsidP="0008475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2F01">
              <w:rPr>
                <w:rFonts w:ascii="Arial" w:hAnsi="Arial" w:cs="Arial"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892E7" w14:textId="77777777" w:rsidR="00092F01" w:rsidRPr="00092F01" w:rsidRDefault="00092F01" w:rsidP="00092F0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2F01">
              <w:rPr>
                <w:rFonts w:ascii="Arial" w:hAnsi="Arial" w:cs="Arial"/>
                <w:sz w:val="18"/>
                <w:szCs w:val="16"/>
              </w:rPr>
              <w:t>Aucune</w:t>
            </w:r>
          </w:p>
          <w:p w14:paraId="4918922B" w14:textId="77777777" w:rsidR="00092F01" w:rsidRPr="00092F01" w:rsidRDefault="00092F01" w:rsidP="0008475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092F01">
              <w:rPr>
                <w:rFonts w:ascii="Arial" w:hAnsi="Arial" w:cs="Arial"/>
                <w:sz w:val="18"/>
                <w:szCs w:val="16"/>
              </w:rPr>
              <w:t>aide</w:t>
            </w:r>
            <w:proofErr w:type="gramEnd"/>
          </w:p>
        </w:tc>
      </w:tr>
      <w:tr w:rsidR="00092F01" w:rsidRPr="00FB3DB2" w14:paraId="1552213A" w14:textId="77777777" w:rsidTr="0008475B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2F7F" w14:textId="77777777" w:rsidR="00092F01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S’il y a lieu)</w:t>
            </w:r>
          </w:p>
          <w:p w14:paraId="2138DC07" w14:textId="77777777" w:rsidR="00092F01" w:rsidRPr="001A142B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 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33" w:type="dxa"/>
            <w:vAlign w:val="center"/>
          </w:tcPr>
          <w:p w14:paraId="1D5DB78F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F57B993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37700F6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76CBEED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1E5509B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92F01" w:rsidRPr="00FB3DB2" w14:paraId="1A428E36" w14:textId="77777777" w:rsidTr="0008475B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17C86" w14:textId="77777777" w:rsidR="00092F01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21A2DAFA" w14:textId="77777777" w:rsidR="00092F01" w:rsidRPr="000434D5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1333" w:type="dxa"/>
            <w:vAlign w:val="center"/>
          </w:tcPr>
          <w:p w14:paraId="7FB7686E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3A2E4C55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D3322D6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4DCC29EF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2C718686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92F01" w:rsidRPr="00FB3DB2" w14:paraId="7DECF8AE" w14:textId="77777777" w:rsidTr="0008475B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664B1" w14:textId="77777777" w:rsidR="00092F01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3B61A12F" w14:textId="77777777" w:rsidR="00092F01" w:rsidRPr="001A142B" w:rsidRDefault="00092F01" w:rsidP="0008475B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</w:rPr>
              <w:t>(S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1333" w:type="dxa"/>
            <w:vAlign w:val="center"/>
          </w:tcPr>
          <w:p w14:paraId="2B715B79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36CEEACD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3B129D01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541E03BB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14:paraId="1E820B01" w14:textId="77777777" w:rsidR="00092F01" w:rsidRPr="00FB3DB2" w:rsidRDefault="00092F01" w:rsidP="0008475B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6B1C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15"/>
        </w:trPr>
        <w:tc>
          <w:tcPr>
            <w:tcW w:w="10910" w:type="dxa"/>
            <w:shd w:val="clear" w:color="auto" w:fill="auto"/>
          </w:tcPr>
          <w:p w14:paraId="5958AA1C" w14:textId="4700F835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s sont les mesures à mettre en place pour que l’enfant puisse intégrer le camp de jour ?</w:t>
            </w:r>
          </w:p>
          <w:p w14:paraId="0B3ED622" w14:textId="63EF419E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 : accompagnement en ratio réduit, horaire, transitions, aide à la communication, aménagement physique, matériel, 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4565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6B1C3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77777777" w:rsidR="00021D9E" w:rsidRPr="00021D9E" w:rsidRDefault="003F406D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1D9E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AF45" w14:textId="77777777" w:rsidR="00021D9E" w:rsidRPr="00021D9E" w:rsidRDefault="00021D9E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1D9E">
              <w:rPr>
                <w:rFonts w:ascii="Arial" w:hAnsi="Arial" w:cs="Arial"/>
                <w:sz w:val="18"/>
                <w:szCs w:val="18"/>
              </w:rPr>
              <w:t>l’enfant</w:t>
            </w:r>
            <w:proofErr w:type="gramEnd"/>
            <w:r w:rsidRPr="00021D9E">
              <w:rPr>
                <w:rFonts w:ascii="Arial" w:hAnsi="Arial" w:cs="Arial"/>
                <w:sz w:val="18"/>
                <w:szCs w:val="18"/>
              </w:rPr>
              <w:t xml:space="preserve"> doit obtenir un accompagnement selon le ratio suivant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809860" w14:textId="77777777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1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2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3    </w:t>
            </w:r>
          </w:p>
          <w:p w14:paraId="22625818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77777777" w:rsidR="00021D9E" w:rsidRPr="00021D9E" w:rsidRDefault="00021D9E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1D9E">
              <w:rPr>
                <w:rFonts w:ascii="Arial" w:hAnsi="Arial" w:cs="Arial"/>
                <w:sz w:val="18"/>
                <w:szCs w:val="18"/>
              </w:rPr>
              <w:t>l’accompagnement</w:t>
            </w:r>
            <w:proofErr w:type="gramEnd"/>
            <w:r w:rsidRPr="00021D9E">
              <w:rPr>
                <w:rFonts w:ascii="Arial" w:hAnsi="Arial" w:cs="Arial"/>
                <w:sz w:val="18"/>
                <w:szCs w:val="18"/>
              </w:rPr>
              <w:t xml:space="preserve"> idéal serait réalisé par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9DA26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</w:p>
          <w:p w14:paraId="4302902A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an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importance</w:t>
            </w:r>
          </w:p>
        </w:tc>
      </w:tr>
      <w:tr w:rsidR="00021D9E" w:rsidRPr="00711F82" w14:paraId="1DB3169C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77777777" w:rsidR="00021D9E" w:rsidRPr="00021D9E" w:rsidRDefault="00021D9E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1D9E">
              <w:rPr>
                <w:rFonts w:ascii="Arial" w:hAnsi="Arial" w:cs="Arial"/>
                <w:sz w:val="18"/>
                <w:szCs w:val="18"/>
              </w:rPr>
              <w:t>l’enfant</w:t>
            </w:r>
            <w:proofErr w:type="gramEnd"/>
            <w:r w:rsidRPr="00021D9E">
              <w:rPr>
                <w:rFonts w:ascii="Arial" w:hAnsi="Arial" w:cs="Arial"/>
                <w:sz w:val="18"/>
                <w:szCs w:val="18"/>
              </w:rPr>
              <w:t xml:space="preserve"> peut intégrer un groupe de 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FDC6D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</w:p>
          <w:p w14:paraId="0AD80E8E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8"/>
              </w:rPr>
            </w:r>
            <w:r w:rsidR="00826A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B1C3F">
        <w:trPr>
          <w:trHeight w:val="595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B1C3F">
        <w:trPr>
          <w:trHeight w:hRule="exact" w:val="561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41A1E82C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6C64AC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5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5166FC5F" w14:textId="2D333F13" w:rsidR="000027C3" w:rsidRDefault="000027C3">
      <w:pPr>
        <w:rPr>
          <w:sz w:val="19"/>
          <w:szCs w:val="19"/>
        </w:rPr>
      </w:pPr>
    </w:p>
    <w:p w14:paraId="22078F13" w14:textId="17089735" w:rsidR="00092F01" w:rsidRDefault="00092F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00BA581A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359E0D6F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20"/>
                <w:szCs w:val="16"/>
              </w:rPr>
            </w:r>
            <w:r w:rsidR="00826AD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20"/>
                <w:szCs w:val="16"/>
              </w:rPr>
            </w:r>
            <w:r w:rsidR="00826AD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20"/>
                <w:szCs w:val="16"/>
              </w:rPr>
            </w:r>
            <w:r w:rsidR="00826AD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20"/>
                <w:szCs w:val="16"/>
              </w:rPr>
            </w:r>
            <w:r w:rsidR="00826AD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26ADE">
              <w:rPr>
                <w:rFonts w:ascii="Arial" w:hAnsi="Arial" w:cs="Arial"/>
                <w:sz w:val="18"/>
                <w:szCs w:val="16"/>
              </w:rPr>
            </w:r>
            <w:r w:rsidR="00826A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4D2F3881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gridSpan w:val="2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AF75C2" w:rsidRPr="005A1C69" w14:paraId="12C4C654" w14:textId="77777777" w:rsidTr="00AF75C2">
        <w:trPr>
          <w:trHeight w:val="397"/>
        </w:trPr>
        <w:tc>
          <w:tcPr>
            <w:tcW w:w="5370" w:type="dxa"/>
            <w:shd w:val="clear" w:color="auto" w:fill="auto"/>
          </w:tcPr>
          <w:p w14:paraId="4F1D58C3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de début et de fin </w:t>
            </w:r>
          </w:p>
          <w:p w14:paraId="33E31E63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shd w:val="clear" w:color="auto" w:fill="auto"/>
          </w:tcPr>
          <w:p w14:paraId="2B1184DF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e début et de fin </w:t>
            </w:r>
          </w:p>
          <w:p w14:paraId="5A232EBC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gridSpan w:val="2"/>
            <w:shd w:val="clear" w:color="auto" w:fill="auto"/>
          </w:tcPr>
          <w:p w14:paraId="21F94ACD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de vacances prévu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7CC6A5A9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6E65AD5D" w14:textId="7DB4699E" w:rsidR="00101185" w:rsidRDefault="00C25130" w:rsidP="00C25130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D40628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FB3DB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5 avril</w:t>
      </w:r>
      <w:r w:rsidRPr="007A7C70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D40628">
        <w:rPr>
          <w:rFonts w:ascii="Arial" w:hAnsi="Arial" w:cs="Arial"/>
          <w:sz w:val="20"/>
          <w:szCs w:val="20"/>
          <w:lang w:eastAsia="fr-FR"/>
        </w:rPr>
        <w:t>.</w:t>
      </w:r>
    </w:p>
    <w:p w14:paraId="0D44C079" w14:textId="77777777" w:rsidR="00101185" w:rsidRDefault="00101185">
      <w:pP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br w:type="page"/>
      </w:r>
    </w:p>
    <w:p w14:paraId="037A1641" w14:textId="38A8AB57" w:rsidR="00D40628" w:rsidRDefault="00D40628" w:rsidP="00C2513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101185" w:rsidRPr="005A1C69" w14:paraId="402C63D6" w14:textId="77777777" w:rsidTr="00285BFD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1741537B" w14:textId="2F7A04F5" w:rsidR="00101185" w:rsidRPr="00DF5484" w:rsidRDefault="00101185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tes de camps de jour de la Ville de Québec</w:t>
            </w:r>
          </w:p>
        </w:tc>
      </w:tr>
      <w:tr w:rsidR="00285BFD" w:rsidRPr="005A1C69" w14:paraId="42DF7A7F" w14:textId="77777777" w:rsidTr="000A2F98">
        <w:trPr>
          <w:trHeight w:hRule="exact" w:val="1384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74279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Beauport</w:t>
            </w:r>
          </w:p>
          <w:p w14:paraId="4E9D456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Ulric-Turcotte (Pivot (Le))</w:t>
            </w:r>
          </w:p>
          <w:p w14:paraId="4F1B4011" w14:textId="77777777" w:rsidR="00285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'Harmonie</w:t>
            </w:r>
            <w:r w:rsidR="003F225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Mgr-Robert (Pivot (Le))</w:t>
            </w:r>
          </w:p>
          <w:p w14:paraId="6375B0A7" w14:textId="77777777" w:rsidR="00324BFD" w:rsidRPr="000A2F98" w:rsidRDefault="00324BFD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'Harmo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St-Edouard (Pivot (Le))</w:t>
            </w:r>
          </w:p>
          <w:p w14:paraId="42D18ADF" w14:textId="5D1022FE" w:rsidR="00324BFD" w:rsidRPr="000A2F98" w:rsidRDefault="00324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424BBF52" w14:textId="41B2C55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CD896" w14:textId="7223A01F" w:rsidR="00285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s Cimes (Pivot (Le))</w:t>
            </w:r>
          </w:p>
          <w:p w14:paraId="5BC2B6A0" w14:textId="09E06BD5" w:rsidR="00324BFD" w:rsidRPr="000A2F98" w:rsidRDefault="00324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a Primerose (Pivot (Le))</w:t>
            </w:r>
          </w:p>
          <w:p w14:paraId="173AB932" w14:textId="77777777" w:rsidR="00285BFD" w:rsidRPr="000A2F98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5A1C69" w14:paraId="5FE56289" w14:textId="77777777" w:rsidTr="000A2F98">
        <w:trPr>
          <w:trHeight w:hRule="exact" w:val="1841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DF6D5E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Charlesbourg</w:t>
            </w:r>
          </w:p>
          <w:p w14:paraId="74E2B28B" w14:textId="636C5F6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. Bon-Pasteur (Corporation de loisirs secteur N.D.L.)</w:t>
            </w:r>
          </w:p>
          <w:p w14:paraId="37E86A2B" w14:textId="6BE8262A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du Jardin (Loisirs Du Jardin)</w:t>
            </w:r>
          </w:p>
          <w:p w14:paraId="6A3DCE35" w14:textId="2423A42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du Plateau (Loisirs du Plateau de Charlesbourg)</w:t>
            </w:r>
          </w:p>
          <w:p w14:paraId="601CB83E" w14:textId="3E745AE5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récréatif St-Rodrigue (Loisirs de St-Rodrigue)</w:t>
            </w:r>
          </w:p>
          <w:p w14:paraId="085B2AB0" w14:textId="783AE68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Bourg-Royal (Loisirs Bourg-Royal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EEC5EA" w14:textId="648489C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390EF" w14:textId="5D6B451B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Guillaume-Mathieu (Loisirs Guillaume Mathieu)</w:t>
            </w:r>
          </w:p>
          <w:p w14:paraId="767BEFB9" w14:textId="28A5CD88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Maria-Goretti (Loisirs Maria-Goretti (Les))</w:t>
            </w:r>
          </w:p>
          <w:p w14:paraId="0BA870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Notre-Dame (Corporation de loisirs secteur N.D.L.)</w:t>
            </w:r>
          </w:p>
          <w:p w14:paraId="57E97A50" w14:textId="7BCA9FC9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Terrasse Bon-Air (Loisirs Bourassa (Les))</w:t>
            </w:r>
          </w:p>
          <w:p w14:paraId="330633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Patro de Charlesbourg (Patro de Charlesbourg)</w:t>
            </w:r>
          </w:p>
          <w:p w14:paraId="3542D4AB" w14:textId="77777777" w:rsidR="00285BFD" w:rsidRPr="000A2F98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B0059D" w14:paraId="22B83745" w14:textId="77777777" w:rsidTr="000A2F98">
        <w:trPr>
          <w:trHeight w:hRule="exact" w:val="1837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9780F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La Cité-Limoilou</w:t>
            </w:r>
          </w:p>
          <w:p w14:paraId="171D224B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égep Garneau (Centre des loisirs St-Sacrement)</w:t>
            </w:r>
          </w:p>
          <w:p w14:paraId="53B94840" w14:textId="6C7DACE9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. Ferland (Centre communautaire Jean-Guy Drolet)</w:t>
            </w:r>
          </w:p>
          <w:p w14:paraId="0615912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Lucien-Borne (Loisirs du Faubourg)</w:t>
            </w:r>
          </w:p>
          <w:p w14:paraId="64CE6174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. Marchand (Centre communautaire Jean-Guy Drolet)</w:t>
            </w:r>
          </w:p>
          <w:p w14:paraId="729BBD9C" w14:textId="77777777" w:rsidR="00324BFD" w:rsidRDefault="00324BFD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tre comm. Monseigneur-Marcoux (Centre Mgr-Marcoux)</w:t>
            </w:r>
          </w:p>
          <w:p w14:paraId="1AF3B444" w14:textId="1B63F583" w:rsidR="000A2F98" w:rsidRPr="000A2F98" w:rsidRDefault="000A2F98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F14712" w14:textId="37D93A5E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D4DAF3" w14:textId="77777777" w:rsidR="00324BFD" w:rsidRPr="000A2F98" w:rsidRDefault="00324BFD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YMCA-Saint-Roch (YMCA du Québec (Les))</w:t>
            </w:r>
          </w:p>
          <w:p w14:paraId="60555E5C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Domaine de Maizerets (Société du Domaine Maizerets)</w:t>
            </w:r>
          </w:p>
          <w:p w14:paraId="4611DF3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Loisirs Montcalm (Loisirs Montcalm (Les))</w:t>
            </w:r>
          </w:p>
          <w:p w14:paraId="36AD1B1F" w14:textId="77777777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Laval (Patro Laval)</w:t>
            </w:r>
          </w:p>
          <w:p w14:paraId="29F63B72" w14:textId="6F243EF2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Roc-Amadour (Patro Roc-Amadour)</w:t>
            </w:r>
          </w:p>
          <w:p w14:paraId="2EE1AD0A" w14:textId="77777777" w:rsidR="00285BFD" w:rsidRPr="00324BFD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285BFD" w:rsidRPr="005A1C69" w14:paraId="0403CCF2" w14:textId="77777777" w:rsidTr="005206DC">
        <w:trPr>
          <w:trHeight w:hRule="exact" w:val="2845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72E4CF64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La Haute-Saint-Charles</w:t>
            </w:r>
          </w:p>
          <w:p w14:paraId="4EF52736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Base de plein air La Découverte (Loisirs-Action Val-Bélair)</w:t>
            </w:r>
          </w:p>
          <w:p w14:paraId="2DEE346F" w14:textId="07F996D2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Paul-Émile-Beaulieu (Loisirs des Hauts-Sentiers)</w:t>
            </w:r>
          </w:p>
          <w:p w14:paraId="265E5CCB" w14:textId="7357753E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Saint-Émile (Loisirs des Hauts-Sentiers)</w:t>
            </w:r>
          </w:p>
          <w:p w14:paraId="0D1AA2C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à l'Orée-des-Bois (Loisirs-Action Val-Bélair)</w:t>
            </w:r>
          </w:p>
          <w:p w14:paraId="5D5FB843" w14:textId="77777777" w:rsidR="00324BFD" w:rsidRPr="000A2F98" w:rsidRDefault="00324BFD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École d'éduc. </w:t>
            </w:r>
            <w:proofErr w:type="gramStart"/>
            <w:r w:rsidRPr="000A2F98">
              <w:rPr>
                <w:rFonts w:ascii="Arial" w:hAnsi="Arial" w:cs="Arial"/>
                <w:bCs/>
                <w:sz w:val="16"/>
                <w:szCs w:val="16"/>
              </w:rPr>
              <w:t>intern</w:t>
            </w:r>
            <w:proofErr w:type="gramEnd"/>
            <w:r w:rsidRPr="000A2F98">
              <w:rPr>
                <w:rFonts w:ascii="Arial" w:hAnsi="Arial" w:cs="Arial"/>
                <w:bCs/>
                <w:sz w:val="16"/>
                <w:szCs w:val="16"/>
              </w:rPr>
              <w:t>. Notre-Dame-des-Neiges (Sports-Loisirs L'Ormière)</w:t>
            </w:r>
          </w:p>
          <w:p w14:paraId="51E272C5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a Chanterelle (Loisirs-Action Val-Bélair)</w:t>
            </w:r>
          </w:p>
          <w:p w14:paraId="7759D34B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a Myriade (Loisirs-Action Val-Bélair)</w:t>
            </w:r>
          </w:p>
          <w:p w14:paraId="7DEC113E" w14:textId="595164B5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'Arc-en-Ciel (Lac-Saint-Charles) (Loisirs des Hauts-Sentiers)</w:t>
            </w:r>
          </w:p>
          <w:p w14:paraId="5F47104D" w14:textId="7530603D" w:rsidR="00285BFD" w:rsidRPr="000A2F98" w:rsidRDefault="00324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a Source (Sports-Loisirs L'Ormière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9B72A21" w14:textId="2A69F83A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5D7EC" w14:textId="77777777" w:rsidR="006B0522" w:rsidRDefault="005206DC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'Aventure (Sports-Loisirs L'Ormière)</w:t>
            </w:r>
          </w:p>
          <w:p w14:paraId="736CAA15" w14:textId="3C3ED09C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u Beau-Séjour (Loisirs des Hauts-Sentiers)</w:t>
            </w:r>
          </w:p>
          <w:p w14:paraId="2AC5CA50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u Val-Joli (Loisirs-Action Val-Bélair)</w:t>
            </w:r>
          </w:p>
          <w:p w14:paraId="00EF1B16" w14:textId="1756D232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u Vignoble (Loisirs des Hauts-Sentiers)</w:t>
            </w:r>
          </w:p>
          <w:p w14:paraId="6FEEBB0F" w14:textId="1D4D7D2C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La Passerelle (Loisirs des Hauts-Sentiers)</w:t>
            </w:r>
          </w:p>
          <w:p w14:paraId="348B24C3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Saint-Claude (Sports-Loisirs L'Ormière)</w:t>
            </w:r>
          </w:p>
          <w:p w14:paraId="590E2B06" w14:textId="1ACAD68C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Parc Château-d'Eau (Sports-Loisirs L'Ormière)</w:t>
            </w:r>
          </w:p>
          <w:p w14:paraId="0F956B63" w14:textId="13CCF071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r w:rsidR="005206DC">
              <w:rPr>
                <w:rFonts w:ascii="Arial" w:hAnsi="Arial" w:cs="Arial"/>
                <w:bCs/>
                <w:sz w:val="16"/>
                <w:szCs w:val="16"/>
              </w:rPr>
              <w:t>rc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 Jules-Émond (Loisirs-Action Val-Bélair)</w:t>
            </w:r>
          </w:p>
          <w:p w14:paraId="2C98FBE2" w14:textId="77777777" w:rsidR="00285BFD" w:rsidRPr="000A2F98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F98" w:rsidRPr="005A1C69" w14:paraId="7EAB2AC3" w14:textId="77777777" w:rsidTr="000A2F98">
        <w:trPr>
          <w:trHeight w:hRule="exact" w:val="1837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5ABBD832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s Rivières</w:t>
            </w:r>
          </w:p>
          <w:p w14:paraId="7361D34C" w14:textId="4041BD45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Académie Saint-Louis (Loisirs et Sports Neufchâtel)</w:t>
            </w:r>
          </w:p>
          <w:p w14:paraId="0AF40259" w14:textId="3C1CCBB5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. Charles-Auguste-Savard (Loisirs et Sports Neufchâtel)</w:t>
            </w:r>
          </w:p>
          <w:p w14:paraId="4E0ACDFF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Fernand-Dufour (Loisirs Vanier)</w:t>
            </w:r>
          </w:p>
          <w:p w14:paraId="0F8D9C49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J-B-Lafrance (Loisirs Duberger-Les Saules)</w:t>
            </w:r>
          </w:p>
          <w:p w14:paraId="46B15E88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Lebourgneuf (Loisirs Lebourgneuf)</w:t>
            </w:r>
          </w:p>
          <w:p w14:paraId="2A89D55D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759F0016" w14:textId="2C54125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C20816" w14:textId="77777777" w:rsidR="005206DC" w:rsidRPr="000A2F98" w:rsidRDefault="005206DC" w:rsidP="005206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tre communautaire Les Saules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 (Loisirs Duberger-Les Saules)</w:t>
            </w:r>
          </w:p>
          <w:p w14:paraId="2383EB23" w14:textId="2FFF7101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Michel-Labadie (Sports-Loisirs L'Ormière)</w:t>
            </w:r>
          </w:p>
          <w:p w14:paraId="16E051B8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u Buisson (Loisirs Duberger-Les Saules)</w:t>
            </w:r>
          </w:p>
          <w:p w14:paraId="36ABB591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u Domaine (Loisirs Duberger-Les Saules)</w:t>
            </w:r>
          </w:p>
          <w:p w14:paraId="04CB19D8" w14:textId="41B9C4DC" w:rsidR="000A2F98" w:rsidRPr="005206DC" w:rsidRDefault="000A2F98" w:rsidP="005206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Jean-XXIII (Loisirs Duberger-Les Saules</w:t>
            </w:r>
            <w:r w:rsidR="005206D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2F98" w:rsidRPr="005A1C69" w14:paraId="6CBA5DB6" w14:textId="77777777" w:rsidTr="000A2F98">
        <w:trPr>
          <w:trHeight w:hRule="exact" w:val="1835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44AA0BB9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Sainte-Foy-Sillery-Cap-Rouge</w:t>
            </w:r>
          </w:p>
          <w:p w14:paraId="4A9094BE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Claude-Allard (Camp école Kéno)</w:t>
            </w:r>
          </w:p>
          <w:p w14:paraId="27A72361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Noël-Brulart (Camp école Kéno)</w:t>
            </w:r>
          </w:p>
          <w:p w14:paraId="5204F85C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 l'Arbrisseau (Camp école Kéno)</w:t>
            </w:r>
          </w:p>
          <w:p w14:paraId="23B8BD23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'éducation internationale Filteau (Camp école Kéno)</w:t>
            </w:r>
          </w:p>
          <w:p w14:paraId="013CA7C8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s Cœurs-Vaillants (Camp école Kéno)</w:t>
            </w:r>
          </w:p>
          <w:p w14:paraId="37980A0A" w14:textId="77777777" w:rsidR="000A2F98" w:rsidRPr="000A2F98" w:rsidRDefault="000A2F98" w:rsidP="000A2F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57A8E9D5" w14:textId="339BE641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2EAFBB" w14:textId="3F27099F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Fernand-Séguin (Camp école Kéno)</w:t>
            </w:r>
          </w:p>
          <w:p w14:paraId="61188547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Jouvence (Camp école Kéno)</w:t>
            </w:r>
          </w:p>
          <w:p w14:paraId="04BDE7D0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Les Sources (Camp école Kéno)</w:t>
            </w:r>
          </w:p>
          <w:p w14:paraId="0472C313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l'Étincelle (Camp école Kéno)</w:t>
            </w:r>
          </w:p>
          <w:p w14:paraId="41B25F55" w14:textId="77777777" w:rsidR="000A2F98" w:rsidRPr="000A2F98" w:rsidRDefault="000A2F98" w:rsidP="000A2F98">
            <w:pPr>
              <w:rPr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Saint-Louis-De-France 2 (Camp école Kéno)</w:t>
            </w:r>
          </w:p>
          <w:p w14:paraId="5EC5FE51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C201B2" w14:textId="77777777" w:rsidR="00101185" w:rsidRPr="00D40628" w:rsidRDefault="00101185" w:rsidP="00C25130">
      <w:pPr>
        <w:jc w:val="center"/>
        <w:rPr>
          <w:rFonts w:ascii="Arial" w:hAnsi="Arial" w:cs="Arial"/>
          <w:sz w:val="20"/>
          <w:szCs w:val="20"/>
        </w:rPr>
      </w:pPr>
    </w:p>
    <w:p w14:paraId="4DB8C996" w14:textId="4FEAD159" w:rsidR="00D40628" w:rsidRDefault="00D40628" w:rsidP="00597227">
      <w:pPr>
        <w:rPr>
          <w:sz w:val="10"/>
        </w:rPr>
      </w:pPr>
    </w:p>
    <w:p w14:paraId="7E6E1A3F" w14:textId="60F1D7B3" w:rsidR="00101185" w:rsidRDefault="00101185" w:rsidP="00597227">
      <w:pPr>
        <w:rPr>
          <w:sz w:val="10"/>
        </w:rPr>
      </w:pPr>
    </w:p>
    <w:p w14:paraId="38ECCEC3" w14:textId="6FC4D56B" w:rsidR="00101185" w:rsidRDefault="00101185" w:rsidP="00597227">
      <w:pPr>
        <w:rPr>
          <w:sz w:val="10"/>
        </w:rPr>
      </w:pPr>
    </w:p>
    <w:p w14:paraId="6D3C6E1E" w14:textId="425965AA" w:rsidR="00101185" w:rsidRDefault="00101185" w:rsidP="00597227">
      <w:pPr>
        <w:rPr>
          <w:sz w:val="10"/>
        </w:rPr>
      </w:pPr>
    </w:p>
    <w:p w14:paraId="7A9E12D4" w14:textId="1D455AAF" w:rsidR="00101185" w:rsidRDefault="00101185" w:rsidP="00597227">
      <w:pPr>
        <w:rPr>
          <w:sz w:val="10"/>
        </w:rPr>
      </w:pPr>
    </w:p>
    <w:p w14:paraId="08B4B53C" w14:textId="1799611E" w:rsidR="00101185" w:rsidRDefault="00101185" w:rsidP="00597227">
      <w:pPr>
        <w:rPr>
          <w:sz w:val="10"/>
        </w:rPr>
      </w:pPr>
    </w:p>
    <w:p w14:paraId="722F76B7" w14:textId="21EA3AE0" w:rsidR="00101185" w:rsidRDefault="00101185" w:rsidP="00597227">
      <w:pPr>
        <w:rPr>
          <w:sz w:val="10"/>
        </w:rPr>
      </w:pPr>
    </w:p>
    <w:p w14:paraId="31E16889" w14:textId="2F741C59" w:rsidR="00101185" w:rsidRDefault="00101185" w:rsidP="00597227">
      <w:pPr>
        <w:rPr>
          <w:sz w:val="10"/>
        </w:rPr>
      </w:pPr>
    </w:p>
    <w:p w14:paraId="63E81022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p w14:paraId="53F3150E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sectPr w:rsidR="00101185" w:rsidSect="009366D2">
      <w:footerReference w:type="default" r:id="rId9"/>
      <w:pgSz w:w="12240" w:h="15840" w:code="1"/>
      <w:pgMar w:top="567" w:right="900" w:bottom="284" w:left="72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087576FA" w:rsidR="00B0059D" w:rsidRPr="0016504B" w:rsidRDefault="00B0059D" w:rsidP="00D40628">
            <w:pPr>
              <w:pStyle w:val="Pieddepage"/>
              <w:tabs>
                <w:tab w:val="clear" w:pos="8640"/>
                <w:tab w:val="left" w:pos="9072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>Mise à jour février 2021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27D0C1DA" w14:textId="43251639" w:rsidR="00B0059D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r w:rsidRPr="00092F01">
        <w:rPr>
          <w:rStyle w:val="Lienhypertexte"/>
          <w:rFonts w:ascii="Arial" w:hAnsi="Arial" w:cs="Arial"/>
          <w:sz w:val="16"/>
          <w:szCs w:val="18"/>
        </w:rPr>
        <w:t>https://www.ville.quebec.qc.ca/citoyens/loisirs_sports/camps-de-jour/index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567E"/>
    <w:rsid w:val="00066E00"/>
    <w:rsid w:val="000710CD"/>
    <w:rsid w:val="0007225B"/>
    <w:rsid w:val="000727CE"/>
    <w:rsid w:val="00073525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20F9"/>
    <w:rsid w:val="001E3960"/>
    <w:rsid w:val="001E590C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5025"/>
    <w:rsid w:val="00296709"/>
    <w:rsid w:val="00297C25"/>
    <w:rsid w:val="002A04E3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E574F"/>
    <w:rsid w:val="002E66C5"/>
    <w:rsid w:val="002F143B"/>
    <w:rsid w:val="002F2207"/>
    <w:rsid w:val="002F55D4"/>
    <w:rsid w:val="00306684"/>
    <w:rsid w:val="00307B33"/>
    <w:rsid w:val="003112D6"/>
    <w:rsid w:val="00312389"/>
    <w:rsid w:val="00314C8D"/>
    <w:rsid w:val="00314F27"/>
    <w:rsid w:val="00317C31"/>
    <w:rsid w:val="003231D3"/>
    <w:rsid w:val="00324BFD"/>
    <w:rsid w:val="00326DCD"/>
    <w:rsid w:val="00327FDB"/>
    <w:rsid w:val="00335AEE"/>
    <w:rsid w:val="003472EF"/>
    <w:rsid w:val="00353A35"/>
    <w:rsid w:val="00353B58"/>
    <w:rsid w:val="00361E8F"/>
    <w:rsid w:val="003632D3"/>
    <w:rsid w:val="003642E5"/>
    <w:rsid w:val="00365665"/>
    <w:rsid w:val="003708BE"/>
    <w:rsid w:val="003715BE"/>
    <w:rsid w:val="00371677"/>
    <w:rsid w:val="00376EFE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42CE"/>
    <w:rsid w:val="00545756"/>
    <w:rsid w:val="00546393"/>
    <w:rsid w:val="0054798F"/>
    <w:rsid w:val="00547DE5"/>
    <w:rsid w:val="00550187"/>
    <w:rsid w:val="00552468"/>
    <w:rsid w:val="005526FF"/>
    <w:rsid w:val="005604EC"/>
    <w:rsid w:val="00562FEA"/>
    <w:rsid w:val="00566D56"/>
    <w:rsid w:val="00567009"/>
    <w:rsid w:val="00567AE5"/>
    <w:rsid w:val="005726C2"/>
    <w:rsid w:val="00575FD7"/>
    <w:rsid w:val="005832E8"/>
    <w:rsid w:val="00587E27"/>
    <w:rsid w:val="00590981"/>
    <w:rsid w:val="00590CFC"/>
    <w:rsid w:val="0059127B"/>
    <w:rsid w:val="0059158A"/>
    <w:rsid w:val="00593A03"/>
    <w:rsid w:val="00597227"/>
    <w:rsid w:val="005A17FE"/>
    <w:rsid w:val="005A1C69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49A5"/>
    <w:rsid w:val="0064528B"/>
    <w:rsid w:val="00646048"/>
    <w:rsid w:val="00650266"/>
    <w:rsid w:val="00650752"/>
    <w:rsid w:val="00654C21"/>
    <w:rsid w:val="00655671"/>
    <w:rsid w:val="00660AF1"/>
    <w:rsid w:val="006611F4"/>
    <w:rsid w:val="00661906"/>
    <w:rsid w:val="00670391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64AC"/>
    <w:rsid w:val="006D3625"/>
    <w:rsid w:val="006D6046"/>
    <w:rsid w:val="006D72DB"/>
    <w:rsid w:val="006E24E0"/>
    <w:rsid w:val="006E2576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6EA9"/>
    <w:rsid w:val="008101A0"/>
    <w:rsid w:val="008111D4"/>
    <w:rsid w:val="008128E5"/>
    <w:rsid w:val="00824FD6"/>
    <w:rsid w:val="00826ADE"/>
    <w:rsid w:val="0083434A"/>
    <w:rsid w:val="00841486"/>
    <w:rsid w:val="00842119"/>
    <w:rsid w:val="00842327"/>
    <w:rsid w:val="00842B91"/>
    <w:rsid w:val="00843F09"/>
    <w:rsid w:val="00843F7B"/>
    <w:rsid w:val="008448ED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78BE"/>
    <w:rsid w:val="00B27904"/>
    <w:rsid w:val="00B31051"/>
    <w:rsid w:val="00B31F92"/>
    <w:rsid w:val="00B33FB4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27B1"/>
    <w:rsid w:val="00B85313"/>
    <w:rsid w:val="00B86CF8"/>
    <w:rsid w:val="00B908C8"/>
    <w:rsid w:val="00B96A81"/>
    <w:rsid w:val="00BA0155"/>
    <w:rsid w:val="00BA2099"/>
    <w:rsid w:val="00BA3714"/>
    <w:rsid w:val="00BA3B69"/>
    <w:rsid w:val="00BA3C29"/>
    <w:rsid w:val="00BA6710"/>
    <w:rsid w:val="00BA7812"/>
    <w:rsid w:val="00BB2D8C"/>
    <w:rsid w:val="00BB3C88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42C92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1ADA"/>
    <w:rsid w:val="00C91B74"/>
    <w:rsid w:val="00C929B2"/>
    <w:rsid w:val="00C95E61"/>
    <w:rsid w:val="00C96BE0"/>
    <w:rsid w:val="00C97C94"/>
    <w:rsid w:val="00CA5F10"/>
    <w:rsid w:val="00CB3A55"/>
    <w:rsid w:val="00CC099E"/>
    <w:rsid w:val="00CC26E1"/>
    <w:rsid w:val="00CC3F6A"/>
    <w:rsid w:val="00CD1130"/>
    <w:rsid w:val="00CD117A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3E36"/>
    <w:rsid w:val="00EB4155"/>
    <w:rsid w:val="00EB470A"/>
    <w:rsid w:val="00EC10A1"/>
    <w:rsid w:val="00EC12C8"/>
    <w:rsid w:val="00EC1E1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E5410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10995-AD71-4E39-AB4D-A0DCEF0CBE86}"/>
      </w:docPartPr>
      <w:docPartBody>
        <w:p w:rsidR="00543D22" w:rsidRDefault="006C66C9">
          <w:r w:rsidRPr="00A200E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E1A7A06B5943449348A25BE7A4F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B5286-1AFE-45F7-8F01-CDBE6DF8FF06}"/>
      </w:docPartPr>
      <w:docPartBody>
        <w:p w:rsidR="0076750F" w:rsidRDefault="00411F06" w:rsidP="00411F06">
          <w:pPr>
            <w:pStyle w:val="A1E1A7A06B5943449348A25BE7A4FE8C"/>
          </w:pPr>
          <w:r w:rsidRPr="00A200E8">
            <w:rPr>
              <w:rStyle w:val="Textedelespacerserv"/>
            </w:rPr>
            <w:t>Choisissez un élément.</w:t>
          </w:r>
        </w:p>
      </w:docPartBody>
    </w:docPart>
    <w:docPart>
      <w:docPartPr>
        <w:name w:val="AC027288BFE440E6AE079DECE7707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AE56-8485-4C07-9FE2-D1394C04758F}"/>
      </w:docPartPr>
      <w:docPartBody>
        <w:p w:rsidR="0076750F" w:rsidRDefault="00411F06" w:rsidP="00411F06">
          <w:pPr>
            <w:pStyle w:val="AC027288BFE440E6AE079DECE7707B21"/>
          </w:pPr>
          <w:r w:rsidRPr="00A200E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C9"/>
    <w:rsid w:val="00411F06"/>
    <w:rsid w:val="004C3918"/>
    <w:rsid w:val="00543D22"/>
    <w:rsid w:val="006C66C9"/>
    <w:rsid w:val="0076750F"/>
    <w:rsid w:val="0089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F06"/>
    <w:rPr>
      <w:color w:val="808080"/>
    </w:rPr>
  </w:style>
  <w:style w:type="paragraph" w:customStyle="1" w:styleId="A1E1A7A06B5943449348A25BE7A4FE8C">
    <w:name w:val="A1E1A7A06B5943449348A25BE7A4FE8C"/>
    <w:rsid w:val="00411F06"/>
  </w:style>
  <w:style w:type="paragraph" w:customStyle="1" w:styleId="AC027288BFE440E6AE079DECE7707B21">
    <w:name w:val="AC027288BFE440E6AE079DECE7707B21"/>
    <w:rsid w:val="0041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5</Words>
  <Characters>22524</Characters>
  <Application>Microsoft Office Word</Application>
  <DocSecurity>6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Administration Domaine Maizerets</cp:lastModifiedBy>
  <cp:revision>2</cp:revision>
  <cp:lastPrinted>2020-03-02T13:46:00Z</cp:lastPrinted>
  <dcterms:created xsi:type="dcterms:W3CDTF">2021-02-25T20:20:00Z</dcterms:created>
  <dcterms:modified xsi:type="dcterms:W3CDTF">2021-02-25T20:20:00Z</dcterms:modified>
  <cp:category>Révisé 2016-11-15</cp:category>
</cp:coreProperties>
</file>